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56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0"/>
        <w:gridCol w:w="491"/>
        <w:gridCol w:w="491"/>
        <w:gridCol w:w="491"/>
        <w:gridCol w:w="491"/>
        <w:gridCol w:w="491"/>
        <w:gridCol w:w="491"/>
      </w:tblGrid>
      <w:tr w:rsidR="0070505B" w:rsidRPr="00BD18BA" w14:paraId="7921BD8E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D8D" w14:textId="77777777" w:rsidR="0070505B" w:rsidRPr="00BD18BA" w:rsidRDefault="00912CBD" w:rsidP="0070505B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bruary</w:t>
            </w:r>
          </w:p>
        </w:tc>
      </w:tr>
      <w:tr w:rsidR="0070505B" w:rsidRPr="00BD18BA" w14:paraId="7921BD96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D8F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D90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D91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D92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D93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D94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D95" w14:textId="77777777"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D9E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97" w14:textId="5DBA2CA3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14:paraId="7921BD98" w14:textId="608F61F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14:paraId="7921BD99" w14:textId="4DFB8CC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14:paraId="7921BD9A" w14:textId="11C95BB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14:paraId="7921BD9B" w14:textId="54CACB0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9C" w14:textId="56BF654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9D" w14:textId="317DC34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DD53F7" w:rsidRPr="00BD18BA" w14:paraId="7921BDA6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9F" w14:textId="1814A29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14:paraId="7921BDA0" w14:textId="133D42C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14:paraId="7921BDA1" w14:textId="680611C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14:paraId="7921BDA2" w14:textId="45F2285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14:paraId="7921BDA3" w14:textId="7CE5A4A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A4" w14:textId="3407F56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A5" w14:textId="13AE138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53F7" w:rsidRPr="00BD18BA" w14:paraId="7921BDAE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A7" w14:textId="771A91D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14:paraId="7921BDA8" w14:textId="593B807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14:paraId="7921BDA9" w14:textId="062EF49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14:paraId="7921BDAA" w14:textId="66FB8F6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14:paraId="7921BDAB" w14:textId="4619597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AC" w14:textId="496F774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AD" w14:textId="3066594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D53F7" w:rsidRPr="00BD18BA" w14:paraId="7921BDB6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AF" w14:textId="097A2D5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14:paraId="7921BDB0" w14:textId="0A9E7409" w:rsidR="00DD53F7" w:rsidRPr="00E92652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14:paraId="7921BDB1" w14:textId="6349BED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14:paraId="7921BDB2" w14:textId="70F29AA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14:paraId="7921BDB3" w14:textId="415C1B8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B4" w14:textId="44C4469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B5" w14:textId="3463A25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EA003B" w:rsidRPr="00BD18BA" w14:paraId="7921BDBE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DB7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DB8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DB9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DBA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DBB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DBC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DBD" w14:textId="77777777"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6132D7" w14:paraId="7921BDC1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BF" w14:textId="77777777" w:rsidR="00EA003B" w:rsidRPr="00812AAB" w:rsidRDefault="00EA003B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  <w:r w:rsidRPr="00812AAB">
              <w:rPr>
                <w:rFonts w:ascii="Arial" w:hAnsi="Arial"/>
                <w:b/>
                <w:smallCaps/>
                <w:color w:val="000000"/>
                <w:spacing w:val="40"/>
              </w:rPr>
              <w:t xml:space="preserve"> 33</w:t>
            </w:r>
            <w:r>
              <w:rPr>
                <w:rFonts w:ascii="Arial" w:hAnsi="Arial"/>
              </w:rPr>
              <w:t>3311</w:t>
            </w: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14:paraId="7921BDC0" w14:textId="77777777"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 w14:paraId="7921BDC3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DC2" w14:textId="77777777"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</w:t>
            </w:r>
          </w:p>
        </w:tc>
      </w:tr>
      <w:tr w:rsidR="00EA003B" w:rsidRPr="00BD18BA" w14:paraId="7921BDCB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DC4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C5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C6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C7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C8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C9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CA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DD3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CC" w14:textId="75FF5936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CD" w14:textId="227A7C9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CE" w14:textId="4364983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CF" w14:textId="2D752EC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0" w14:textId="69FCB31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1" w14:textId="2F0B600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2" w14:textId="6764AD2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DD53F7" w:rsidRPr="006132D7" w14:paraId="7921BDDB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D4" w14:textId="752423E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5" w14:textId="7D65791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6" w14:textId="291CC24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7" w14:textId="20AAA49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8" w14:textId="1BBEBC2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9" w14:textId="390D631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A" w14:textId="3F979FD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D53F7" w:rsidRPr="00BD18BA" w14:paraId="7921BDE3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DC" w14:textId="267A482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D" w14:textId="5EFAAB5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E" w14:textId="75EFBAB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DF" w14:textId="5DA4270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0" w14:textId="3CF9DD9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1" w14:textId="6C12CD5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2" w14:textId="09B561F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D53F7" w:rsidRPr="00BD18BA" w14:paraId="7921BDEB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E4" w14:textId="66D5B98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5" w14:textId="502027BC" w:rsidR="00DD53F7" w:rsidRPr="00E92652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6" w14:textId="5203199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7" w14:textId="6925315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8" w14:textId="4168DBB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9" w14:textId="7E2F60E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A" w14:textId="17AAC73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53F7" w:rsidRPr="00BD18BA" w14:paraId="7921BDF3" w14:textId="77777777" w:rsidTr="00547F7E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DEC" w14:textId="0DA8936C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D" w14:textId="172C49F0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E" w14:textId="191D3C67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EF" w14:textId="11A30873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F0" w14:textId="3687CCC4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F1" w14:textId="12C73C65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DF2" w14:textId="0064A338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A003B" w:rsidRPr="00BD18BA" w14:paraId="7921BDF5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14:paraId="7921BDF4" w14:textId="77777777"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 w14:paraId="7921BDF7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DF6" w14:textId="77777777"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</w:t>
            </w:r>
          </w:p>
        </w:tc>
      </w:tr>
      <w:tr w:rsidR="00EA003B" w:rsidRPr="00BD18BA" w14:paraId="7921BDFF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DF8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F9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FA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FB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FC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FD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DFE" w14:textId="77777777"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E07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00" w14:textId="32FF3E9C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1" w14:textId="1435E8B9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2" w14:textId="3F29B4C3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3" w14:textId="66E8B56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4" w14:textId="797A1215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5" w14:textId="4428CA6F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6" w14:textId="2EE64593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53F7" w:rsidRPr="00BD18BA" w14:paraId="7921BE0F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08" w14:textId="70A06051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9" w14:textId="21781DE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A" w14:textId="43565F31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B" w14:textId="769A936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C" w14:textId="05A3D53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D" w14:textId="68A89FC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0E" w14:textId="3F01517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D53F7" w:rsidRPr="00BD18BA" w14:paraId="7921BE17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10" w14:textId="6DA9B59C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1" w14:textId="48A5D840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2" w14:textId="687856D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3" w14:textId="58543B5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4" w14:textId="6DC88C2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5" w14:textId="14796EC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6" w14:textId="395202D6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D53F7" w:rsidRPr="00BD18BA" w14:paraId="7921BE1F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18" w14:textId="2E039005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9" w14:textId="2589C7F9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A" w14:textId="15F6B531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B" w14:textId="5C25059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C" w14:textId="5530E5B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D" w14:textId="5906D00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1E" w14:textId="1031D52A" w:rsidR="00DD53F7" w:rsidRPr="00D04870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DD53F7" w:rsidRPr="00BD18BA" w14:paraId="7921BE27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20" w14:textId="1F5CFA2D" w:rsidR="00DD53F7" w:rsidRPr="00D04870" w:rsidRDefault="00DD53F7" w:rsidP="00DD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21" w14:textId="2E2A1464" w:rsidR="00DD53F7" w:rsidRPr="00D04870" w:rsidRDefault="00DD53F7" w:rsidP="00DD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22" w14:textId="0558791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23" w14:textId="0EFC6FC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24" w14:textId="1D6D8E6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25" w14:textId="73BC64A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26" w14:textId="4E49793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4870" w:rsidRPr="00BD18BA" w14:paraId="7921BE2F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E28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29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2A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2B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2C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2D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2E" w14:textId="77777777" w:rsidR="00D04870" w:rsidRPr="00BD18BA" w:rsidRDefault="00D04870" w:rsidP="00D04870">
            <w:pPr>
              <w:pStyle w:val="Dates"/>
              <w:rPr>
                <w:rFonts w:ascii="Arial" w:hAnsi="Arial"/>
              </w:rPr>
            </w:pPr>
          </w:p>
        </w:tc>
      </w:tr>
      <w:tr w:rsidR="00D04870" w:rsidRPr="00BD18BA" w14:paraId="7921BE31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</w:tcPr>
          <w:p w14:paraId="7921BE30" w14:textId="77777777" w:rsidR="00D04870" w:rsidRPr="00BD18BA" w:rsidRDefault="00D04870" w:rsidP="00D04870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D04870" w:rsidRPr="00BD18BA" w14:paraId="7921BE33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E32" w14:textId="77777777"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y</w:t>
            </w:r>
          </w:p>
        </w:tc>
      </w:tr>
      <w:tr w:rsidR="00D04870" w:rsidRPr="00BD18BA" w14:paraId="7921BE3B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E34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E35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E36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37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E38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39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E3A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E43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BE3C" w14:textId="77E59EB5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14:paraId="7921BE3D" w14:textId="7698ED68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14:paraId="7921BE3E" w14:textId="07DB0C9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vAlign w:val="bottom"/>
          </w:tcPr>
          <w:p w14:paraId="7921BE3F" w14:textId="28C1D63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14:paraId="7921BE40" w14:textId="375A67F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41" w14:textId="616F835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42" w14:textId="6E1D2E0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DD53F7" w:rsidRPr="00BD18BA" w14:paraId="7921BE4B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44" w14:textId="6A188E3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14:paraId="7921BE45" w14:textId="1F9AA56B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14:paraId="7921BE46" w14:textId="53F90F9A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14:paraId="7921BE47" w14:textId="4BC0D3C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14:paraId="7921BE48" w14:textId="2C87A2A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49" w14:textId="18C8E55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4A" w14:textId="6195EEB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D53F7" w:rsidRPr="00BD18BA" w14:paraId="7921BE53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4C" w14:textId="7904C368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14:paraId="7921BE4D" w14:textId="38DF8BD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14:paraId="7921BE4E" w14:textId="31C0CEE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14:paraId="7921BE4F" w14:textId="48919B9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14:paraId="7921BE50" w14:textId="7A0B513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51" w14:textId="21D4E07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52" w14:textId="62F9CEE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D53F7" w:rsidRPr="00BD18BA" w14:paraId="7921BE5B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54" w14:textId="72F3982B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vAlign w:val="bottom"/>
          </w:tcPr>
          <w:p w14:paraId="7921BE55" w14:textId="4FF389A5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14:paraId="7921BE56" w14:textId="58433CB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14:paraId="7921BE57" w14:textId="08E66284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14:paraId="7921BE58" w14:textId="78F313E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59" w14:textId="5032BE6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5A" w14:textId="0795DCA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04870" w:rsidRPr="00BD18BA" w14:paraId="7921BE63" w14:textId="77777777" w:rsidTr="002479B8">
        <w:trPr>
          <w:trHeight w:hRule="exact" w:val="24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E5C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5D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5E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5F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60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61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62" w14:textId="77777777" w:rsidR="00D04870" w:rsidRPr="00C26DA8" w:rsidRDefault="00D04870" w:rsidP="00D04870">
            <w:pPr>
              <w:jc w:val="center"/>
              <w:rPr>
                <w:rFonts w:ascii="Verdana" w:hAnsi="Verdana" w:cs="Georgia"/>
              </w:rPr>
            </w:pPr>
          </w:p>
        </w:tc>
      </w:tr>
      <w:tr w:rsidR="00D04870" w:rsidRPr="00BD18BA" w14:paraId="7921BE65" w14:textId="77777777" w:rsidTr="0092165B">
        <w:trPr>
          <w:trHeight w:hRule="exact" w:val="365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14:paraId="7921BE64" w14:textId="77777777" w:rsidR="00D04870" w:rsidRPr="006B5401" w:rsidRDefault="00D04870" w:rsidP="00D04870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Verdana" w:hAnsi="Verdana" w:cs="Arial"/>
                <w:b w:val="0"/>
                <w:smallCaps/>
                <w:color w:val="auto"/>
                <w:spacing w:val="40"/>
              </w:rPr>
            </w:pPr>
            <w:r w:rsidRPr="006B5401">
              <w:rPr>
                <w:rFonts w:ascii="Verdana" w:hAnsi="Verdana" w:cs="Arial"/>
                <w:b w:val="0"/>
                <w:smallCaps/>
                <w:color w:val="006699"/>
                <w:spacing w:val="40"/>
              </w:rPr>
              <w:t xml:space="preserve"> </w:t>
            </w:r>
          </w:p>
        </w:tc>
      </w:tr>
      <w:tr w:rsidR="00D04870" w:rsidRPr="00BD18BA" w14:paraId="7921BE67" w14:textId="77777777" w:rsidTr="0092165B">
        <w:trPr>
          <w:trHeight w:hRule="exact" w:val="266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E66" w14:textId="77777777"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</w:t>
            </w:r>
          </w:p>
        </w:tc>
      </w:tr>
      <w:tr w:rsidR="00D04870" w:rsidRPr="00BD18BA" w14:paraId="7921BE6F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E68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E69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E6A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6B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E6C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6D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E6E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E77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BE70" w14:textId="6F1940EF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vAlign w:val="bottom"/>
          </w:tcPr>
          <w:p w14:paraId="7921BE71" w14:textId="5A5EA5C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14:paraId="7921BE72" w14:textId="64EF553C" w:rsidR="00DD53F7" w:rsidRPr="00E92652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14:paraId="7921BE73" w14:textId="10B9A813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14:paraId="7921BE74" w14:textId="49EB982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75" w14:textId="48C4340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76" w14:textId="582D25F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D53F7" w:rsidRPr="00BD18BA" w14:paraId="7921BE7F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78" w14:textId="69BA685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14:paraId="7921BE79" w14:textId="293DE8C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29</w:t>
            </w:r>
          </w:p>
        </w:tc>
        <w:tc>
          <w:tcPr>
            <w:tcW w:w="491" w:type="dxa"/>
            <w:vAlign w:val="bottom"/>
          </w:tcPr>
          <w:p w14:paraId="7921BE7A" w14:textId="6415ECD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14:paraId="7921BE7B" w14:textId="2D36AE8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vAlign w:val="bottom"/>
          </w:tcPr>
          <w:p w14:paraId="7921BE7C" w14:textId="10EE420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7D" w14:textId="406D7AC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7E" w14:textId="186122D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53F7" w:rsidRPr="00BD18BA" w14:paraId="7921BE87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80" w14:textId="41C4789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14:paraId="7921BE81" w14:textId="4C38870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14:paraId="7921BE82" w14:textId="4C7B8CB9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14:paraId="7921BE83" w14:textId="344044F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14:paraId="7921BE84" w14:textId="7E06879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85" w14:textId="545D539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86" w14:textId="5650611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D53F7" w:rsidRPr="00BD18BA" w14:paraId="7921BE8F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88" w14:textId="07B983B2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14:paraId="7921BE89" w14:textId="13555962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14:paraId="7921BE8A" w14:textId="1E4F9337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14:paraId="7921BE8B" w14:textId="462B160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14:paraId="7921BE8C" w14:textId="79D2F7C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8D" w14:textId="23D6ADF2" w:rsidR="00DD53F7" w:rsidRPr="00E92652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8E" w14:textId="78C7509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D53F7" w:rsidRPr="00BD18BA" w14:paraId="7921BE97" w14:textId="77777777" w:rsidTr="00CB5E16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90" w14:textId="116C2F17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14:paraId="7921BE91" w14:textId="7E5744AB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  <w:color w:val="C00000"/>
              </w:rPr>
              <w:t>19</w:t>
            </w:r>
          </w:p>
        </w:tc>
        <w:tc>
          <w:tcPr>
            <w:tcW w:w="491" w:type="dxa"/>
            <w:vAlign w:val="bottom"/>
          </w:tcPr>
          <w:p w14:paraId="7921BE92" w14:textId="74F2409D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14:paraId="7921BE93" w14:textId="0CA5C7D7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14:paraId="7921BE94" w14:textId="4EF03FDF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14:paraId="7921BE95" w14:textId="71CF33C3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96" w14:textId="3501B34E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D04870" w:rsidRPr="00BD18BA" w14:paraId="7921BE99" w14:textId="77777777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14:paraId="7921BE98" w14:textId="77777777" w:rsidR="00D04870" w:rsidRDefault="00D04870" w:rsidP="00D04870">
            <w:pPr>
              <w:pStyle w:val="Dates"/>
              <w:jc w:val="left"/>
              <w:rPr>
                <w:rFonts w:ascii="Arial" w:hAnsi="Arial"/>
              </w:rPr>
            </w:pPr>
          </w:p>
        </w:tc>
      </w:tr>
      <w:tr w:rsidR="00D04870" w:rsidRPr="00BD18BA" w14:paraId="7921BE9B" w14:textId="77777777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14:paraId="7921BE9A" w14:textId="77777777" w:rsidR="00D04870" w:rsidRPr="006B5401" w:rsidRDefault="00D04870" w:rsidP="00D04870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D04870" w:rsidRPr="00BD18BA" w14:paraId="7921BE9D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E9C" w14:textId="77777777"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</w:t>
            </w:r>
          </w:p>
        </w:tc>
      </w:tr>
      <w:tr w:rsidR="00D04870" w:rsidRPr="00BD18BA" w14:paraId="7921BEA5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E9E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E9F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EA0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A1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EA2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A3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EA4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EAD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BEA6" w14:textId="29E7C3F3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vAlign w:val="bottom"/>
          </w:tcPr>
          <w:p w14:paraId="7921BEA7" w14:textId="4A23A966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14:paraId="7921BEA8" w14:textId="431863C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vAlign w:val="bottom"/>
          </w:tcPr>
          <w:p w14:paraId="7921BEA9" w14:textId="59183AE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14:paraId="7921BEAA" w14:textId="0FA252B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AB" w14:textId="384FAE32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AC" w14:textId="4F2DF49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D53F7" w:rsidRPr="00BD18BA" w14:paraId="7921BEB5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AE" w14:textId="48606D3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14:paraId="7921BEAF" w14:textId="4D9E45D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14:paraId="7921BEB0" w14:textId="45F0D767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4</w:t>
            </w:r>
          </w:p>
        </w:tc>
        <w:tc>
          <w:tcPr>
            <w:tcW w:w="491" w:type="dxa"/>
            <w:vAlign w:val="bottom"/>
          </w:tcPr>
          <w:p w14:paraId="7921BEB1" w14:textId="4A153D7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14:paraId="7921BEB2" w14:textId="068233F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B3" w14:textId="14F5CF5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B4" w14:textId="017E4399" w:rsidR="00DD53F7" w:rsidRPr="00E92652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D53F7" w:rsidRPr="00BD18BA" w14:paraId="7921BEBD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B6" w14:textId="1E558D9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14:paraId="7921BEB7" w14:textId="6BC13EE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14:paraId="7921BEB8" w14:textId="318BDA7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14:paraId="7921BEB9" w14:textId="37695BA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14:paraId="7921BEBA" w14:textId="4F39761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BB" w14:textId="22EEBF0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BC" w14:textId="0BA3F1D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D53F7" w:rsidRPr="00BD18BA" w14:paraId="7921BEC5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BE" w14:textId="10747C2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14:paraId="7921BEBF" w14:textId="3DEAD40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14:paraId="7921BEC0" w14:textId="370B4CA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14:paraId="7921BEC1" w14:textId="6D287D8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14:paraId="7921BEC2" w14:textId="6DD6921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C3" w14:textId="08445C9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C4" w14:textId="3808F70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DD53F7" w:rsidRPr="00BD18BA" w14:paraId="7921BECD" w14:textId="77777777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C6" w14:textId="5776365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BEC7" w14:textId="0E7FCA0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BEC8" w14:textId="3EE912B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BEC9" w14:textId="7AD455B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BECA" w14:textId="1287B26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CB" w14:textId="6237D23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ECC" w14:textId="0B3DF04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4870" w:rsidRPr="00BD18BA" w14:paraId="7921BECF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ECE" w14:textId="77777777" w:rsidR="00D04870" w:rsidRPr="00BD18BA" w:rsidRDefault="00D04870" w:rsidP="00D04870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>
              <w:rPr>
                <w:rFonts w:ascii="Arial" w:hAnsi="Arial"/>
                <w:sz w:val="24"/>
                <w:szCs w:val="24"/>
              </w:rPr>
              <w:t>August</w:t>
            </w:r>
          </w:p>
        </w:tc>
      </w:tr>
      <w:tr w:rsidR="00D04870" w:rsidRPr="00BD18BA" w14:paraId="7921BED7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ED0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ED1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ED2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D3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ED4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ED5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ED6" w14:textId="77777777" w:rsidR="00D04870" w:rsidRPr="00BD18BA" w:rsidRDefault="00D04870" w:rsidP="00D04870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EDF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BED8" w14:textId="0D2BCEBC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14:paraId="7921BED9" w14:textId="6E135682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14:paraId="7921BEDA" w14:textId="240C976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14:paraId="7921BEDB" w14:textId="65E1F41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14:paraId="7921BEDC" w14:textId="159DBE6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DD" w14:textId="391944C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DE" w14:textId="1F1AF60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DD53F7" w:rsidRPr="00BD18BA" w14:paraId="7921BEE7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E0" w14:textId="72A43CF7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14:paraId="7921BEE1" w14:textId="6E8BA6E6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14:paraId="7921BEE2" w14:textId="43C471F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14:paraId="7921BEE3" w14:textId="10E5AB0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14:paraId="7921BEE4" w14:textId="7ED789A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E5" w14:textId="236BE57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E6" w14:textId="3EF50D3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D53F7" w:rsidRPr="00BD18BA" w14:paraId="7921BEEF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E8" w14:textId="08D09C5C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14:paraId="7921BEE9" w14:textId="32F96A93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14:paraId="7921BEEA" w14:textId="637D505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14:paraId="7921BEEB" w14:textId="2BC2804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14:paraId="7921BEEC" w14:textId="5B791D5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ED" w14:textId="31F34FC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EE" w14:textId="3ADB2C6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D53F7" w:rsidRPr="00BD18BA" w14:paraId="7921BEF7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EF0" w14:textId="097B624C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14:paraId="7921BEF1" w14:textId="2B52433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14:paraId="7921BEF2" w14:textId="6E565A8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14:paraId="7921BEF3" w14:textId="4558663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14:paraId="7921BEF4" w14:textId="6EF6A7B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F5" w14:textId="449FADB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EF6" w14:textId="4165E3F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170BA" w:rsidRPr="00BD18BA" w14:paraId="7921BEFF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EF8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F9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FA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FB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14:paraId="7921BEFC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FD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EFE" w14:textId="77777777" w:rsidR="00C170BA" w:rsidRPr="00C26DA8" w:rsidRDefault="00C170BA" w:rsidP="00C170BA">
            <w:pPr>
              <w:jc w:val="center"/>
              <w:rPr>
                <w:rFonts w:ascii="Verdana" w:hAnsi="Verdana" w:cs="Georgia"/>
              </w:rPr>
            </w:pPr>
          </w:p>
        </w:tc>
      </w:tr>
      <w:tr w:rsidR="00C170BA" w:rsidRPr="00BD18BA" w14:paraId="7921BF02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00" w14:textId="77777777" w:rsidR="00C170BA" w:rsidRPr="00992F2E" w:rsidRDefault="00C170BA" w:rsidP="00C170BA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14:paraId="7921BF01" w14:textId="77777777" w:rsidR="00C170BA" w:rsidRPr="006B5401" w:rsidRDefault="00C170BA" w:rsidP="00C170BA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Arial" w:hAnsi="Arial" w:cs="Arial"/>
                <w:b w:val="0"/>
                <w:smallCaps/>
                <w:color w:val="auto"/>
                <w:spacing w:val="40"/>
              </w:rPr>
            </w:pPr>
          </w:p>
        </w:tc>
      </w:tr>
      <w:tr w:rsidR="00C170BA" w:rsidRPr="00BD18BA" w14:paraId="7921BF04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F03" w14:textId="77777777"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</w:t>
            </w:r>
          </w:p>
        </w:tc>
      </w:tr>
      <w:tr w:rsidR="00C170BA" w:rsidRPr="00BD18BA" w14:paraId="7921BF0C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F05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06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07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08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09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0A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0B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F14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0D" w14:textId="4ED18CB8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0E" w14:textId="04B86821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0F" w14:textId="7F27507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0" w14:textId="021C3D0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1" w14:textId="1DBEA60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2" w14:textId="08E8BAA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3" w14:textId="5065215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DD53F7" w:rsidRPr="00BD18BA" w14:paraId="7921BF1C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15" w14:textId="2822840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6" w14:textId="673609F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7" w14:textId="78A6FEEB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8" w14:textId="2A8B411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9" w14:textId="34E272F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A" w14:textId="413B18B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B" w14:textId="3375DEE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D53F7" w:rsidRPr="00BD18BA" w14:paraId="7921BF24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1D" w14:textId="6C59874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E" w14:textId="3547D92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1F" w14:textId="52DB447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0" w14:textId="4C61039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1" w14:textId="12CDA5B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2" w14:textId="11974F1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3" w14:textId="45757C7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D53F7" w:rsidRPr="00BD18BA" w14:paraId="7921BF2C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25" w14:textId="2664AF9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6" w14:textId="2FEC7A3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7" w14:textId="7E405A2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8" w14:textId="6B99202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9" w14:textId="3F6054D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A" w14:textId="3F985C0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B" w14:textId="3AAB470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DD53F7" w:rsidRPr="00BD18BA" w14:paraId="7921BF34" w14:textId="77777777" w:rsidTr="0002451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2D" w14:textId="57CFD158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E" w14:textId="5A9F10F5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2F" w14:textId="235A67BD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30" w14:textId="5E4A843E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31" w14:textId="6BC01C68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32" w14:textId="440EB279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33" w14:textId="02E1ACFE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170BA" w:rsidRPr="00BD18BA" w14:paraId="7921BF3C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F35" w14:textId="77777777" w:rsidR="00C170BA" w:rsidRPr="00BD18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</w:tcPr>
          <w:p w14:paraId="7921BF36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37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38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39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3A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3B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14:paraId="7921BF3E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F3D" w14:textId="77777777"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</w:t>
            </w:r>
          </w:p>
        </w:tc>
      </w:tr>
      <w:tr w:rsidR="00C170BA" w:rsidRPr="00BD18BA" w14:paraId="7921BF46" w14:textId="7777777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F3F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40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41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42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43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44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921BF45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F4E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47" w14:textId="50807079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48" w14:textId="26B7F3F7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49" w14:textId="646A0C2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4A" w14:textId="3F03D9F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4B" w14:textId="70190E1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4C" w14:textId="5C8CDCB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4D" w14:textId="171EBDE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D53F7" w:rsidRPr="00BD18BA" w14:paraId="7921BF56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4F" w14:textId="4E0BD27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0" w14:textId="604E09B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1" w14:textId="4079140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2" w14:textId="7ABCD20A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3" w14:textId="05DE812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4" w14:textId="5ED9995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5" w14:textId="7ED1F0B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D53F7" w:rsidRPr="00BD18BA" w14:paraId="7921BF5E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57" w14:textId="2052CD2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8" w14:textId="1DE1873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9" w14:textId="31EF4868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A" w14:textId="42EBF592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B" w14:textId="2858BAB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C" w14:textId="0A260B5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5D" w14:textId="159E2BB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D53F7" w:rsidRPr="00BD18BA" w14:paraId="7921BF66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5F" w14:textId="5E963D6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60" w14:textId="4CC12EF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61" w14:textId="7543E639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62" w14:textId="6DD69FD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63" w14:textId="043FE61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64" w14:textId="4F25FB4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65" w14:textId="0199984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DD53F7" w:rsidRPr="00BD18BA" w14:paraId="7921BF6E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67" w14:textId="45A6258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68" w14:textId="3B1C3EE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69" w14:textId="64E4DDC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6A" w14:textId="577CAC2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6B" w14:textId="0447F48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6C" w14:textId="340022E8" w:rsidR="00DD53F7" w:rsidRDefault="00DD53F7" w:rsidP="00DD53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6D" w14:textId="11FB287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0BA" w:rsidRPr="00BD18BA" w14:paraId="7921BF70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14:paraId="7921BF6F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14:paraId="7921BF72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14:paraId="7921BF71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14:paraId="7921BF74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F73" w14:textId="77777777"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</w:t>
            </w:r>
          </w:p>
        </w:tc>
      </w:tr>
      <w:tr w:rsidR="00C170BA" w:rsidRPr="00BD18BA" w14:paraId="7921BF7C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F75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F76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F77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F78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F79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F7A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F7B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F84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7D" w14:textId="6186B31E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14:paraId="7921BF7E" w14:textId="1835A764" w:rsidR="00DD53F7" w:rsidRDefault="00DD53F7" w:rsidP="00DD53F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14:paraId="7921BF7F" w14:textId="4A3D2460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14:paraId="7921BF80" w14:textId="484DF0D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vAlign w:val="bottom"/>
          </w:tcPr>
          <w:p w14:paraId="7921BF81" w14:textId="341D32E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82" w14:textId="6263754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83" w14:textId="4B3F663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D53F7" w:rsidRPr="00BD18BA" w14:paraId="7921BF8C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85" w14:textId="2E32E2F5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14:paraId="7921BF86" w14:textId="4806640F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14:paraId="7921BF87" w14:textId="10BD638E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vAlign w:val="bottom"/>
          </w:tcPr>
          <w:p w14:paraId="7921BF88" w14:textId="55D4DD1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14:paraId="7921BF89" w14:textId="45C11CC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8A" w14:textId="3494B0A3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8B" w14:textId="5DEBF01A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D53F7" w:rsidRPr="00BD18BA" w14:paraId="7921BF94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8D" w14:textId="6E4F2EA6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14:paraId="7921BF8E" w14:textId="7A214C86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14:paraId="7921BF8F" w14:textId="0952438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vAlign w:val="bottom"/>
          </w:tcPr>
          <w:p w14:paraId="7921BF90" w14:textId="7F2C31F0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vAlign w:val="bottom"/>
          </w:tcPr>
          <w:p w14:paraId="7921BF91" w14:textId="494F636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92" w14:textId="4D57BF5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93" w14:textId="3512559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11</w:t>
            </w:r>
          </w:p>
        </w:tc>
      </w:tr>
      <w:tr w:rsidR="00DD53F7" w:rsidRPr="00BD18BA" w14:paraId="7921BF9C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95" w14:textId="7AC2B774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14:paraId="7921BF96" w14:textId="2167D047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14:paraId="7921BF97" w14:textId="79FB235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vAlign w:val="bottom"/>
          </w:tcPr>
          <w:p w14:paraId="7921BF98" w14:textId="70FB71B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14:paraId="7921BF99" w14:textId="02D2ED2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9A" w14:textId="7968EDF4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9B" w14:textId="711E00E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53F7" w:rsidRPr="00BD18BA" w14:paraId="7921BFA4" w14:textId="77777777" w:rsidTr="004A2315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9D" w14:textId="2899C8B1" w:rsidR="00DD53F7" w:rsidRPr="00C26DA8" w:rsidRDefault="00DD53F7" w:rsidP="00DD53F7">
            <w:pPr>
              <w:jc w:val="center"/>
              <w:rPr>
                <w:rFonts w:ascii="Verdana" w:hAnsi="Verdana" w:cs="Georgia"/>
                <w:szCs w:val="20"/>
              </w:rPr>
            </w:pPr>
          </w:p>
        </w:tc>
        <w:tc>
          <w:tcPr>
            <w:tcW w:w="491" w:type="dxa"/>
            <w:vAlign w:val="bottom"/>
          </w:tcPr>
          <w:p w14:paraId="7921BF9E" w14:textId="73308CE3" w:rsidR="00DD53F7" w:rsidRPr="00C26DA8" w:rsidRDefault="00DD53F7" w:rsidP="00DD53F7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bottom"/>
          </w:tcPr>
          <w:p w14:paraId="7921BF9F" w14:textId="4597FF79" w:rsidR="00DD53F7" w:rsidRPr="00C26DA8" w:rsidRDefault="00DD53F7" w:rsidP="00DD53F7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bottom"/>
          </w:tcPr>
          <w:p w14:paraId="7921BFA0" w14:textId="14BD84B0" w:rsidR="00DD53F7" w:rsidRPr="00C26DA8" w:rsidRDefault="00DD53F7" w:rsidP="00DD53F7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bottom"/>
          </w:tcPr>
          <w:p w14:paraId="7921BFA1" w14:textId="6FBBDA95" w:rsidR="00DD53F7" w:rsidRPr="00C26DA8" w:rsidRDefault="00DD53F7" w:rsidP="00DD53F7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A2" w14:textId="27407B03" w:rsidR="00DD53F7" w:rsidRPr="00C26DA8" w:rsidRDefault="00DD53F7" w:rsidP="00DD53F7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BFA3" w14:textId="042C0174" w:rsidR="00DD53F7" w:rsidRPr="00C26DA8" w:rsidRDefault="00DD53F7" w:rsidP="00DD53F7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</w:tr>
      <w:tr w:rsidR="00C170BA" w:rsidRPr="00BD18BA" w14:paraId="7921BFAC" w14:textId="77777777" w:rsidTr="0092165B">
        <w:trPr>
          <w:trHeight w:hRule="exact" w:val="329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FA5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A6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A7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A8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A9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AA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AB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14:paraId="7921BFAE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FAD" w14:textId="77777777" w:rsidR="00C170BA" w:rsidRPr="00BD18BA" w:rsidRDefault="00C170BA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</w:t>
            </w:r>
          </w:p>
        </w:tc>
      </w:tr>
      <w:tr w:rsidR="00C170BA" w:rsidRPr="00BD18BA" w14:paraId="7921BFB6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FAF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FB0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FB1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FB2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FB3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FB4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FB5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BFBE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BFB7" w14:textId="5152311B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vAlign w:val="bottom"/>
          </w:tcPr>
          <w:p w14:paraId="7921BFB8" w14:textId="0C6BF468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vAlign w:val="bottom"/>
          </w:tcPr>
          <w:p w14:paraId="7921BFB9" w14:textId="27C646E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vAlign w:val="bottom"/>
          </w:tcPr>
          <w:p w14:paraId="7921BFBA" w14:textId="498D3A0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14:paraId="7921BFBB" w14:textId="71F6C17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BC" w14:textId="524E8948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BD" w14:textId="4670B45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D53F7" w:rsidRPr="00BD18BA" w14:paraId="7921BFC6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BF" w14:textId="79EECA4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14:paraId="7921BFC0" w14:textId="469C32E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14:paraId="7921BFC1" w14:textId="37A544C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14:paraId="7921BFC2" w14:textId="61EB389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14:paraId="7921BFC3" w14:textId="161821A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C4" w14:textId="5DB12A12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C5" w14:textId="74EF3F8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D53F7" w:rsidRPr="00BD18BA" w14:paraId="7921BFCE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C7" w14:textId="3482B90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14:paraId="7921BFC8" w14:textId="421180F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14:paraId="7921BFC9" w14:textId="21E8EA5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14:paraId="7921BFCA" w14:textId="0F928FC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14:paraId="7921BFCB" w14:textId="0F97673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CC" w14:textId="0F2B2A6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CD" w14:textId="43D9F77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D53F7" w:rsidRPr="00BD18BA" w14:paraId="7921BFD6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CF" w14:textId="27F09F6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14:paraId="7921BFD0" w14:textId="6FC1992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14:paraId="7921BFD1" w14:textId="1D1A1B97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14:paraId="7921BFD2" w14:textId="7ABB3B3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14:paraId="7921BFD3" w14:textId="20D5648F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D4" w14:textId="788048F8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D5" w14:textId="78627FD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DD53F7" w:rsidRPr="00BD18BA" w14:paraId="7921BFDE" w14:textId="77777777" w:rsidTr="00A8280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BFD7" w14:textId="75D07EED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14:paraId="7921BFD8" w14:textId="5AA2401C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14:paraId="7921BFD9" w14:textId="1D824F4F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vAlign w:val="bottom"/>
          </w:tcPr>
          <w:p w14:paraId="7921BFDA" w14:textId="2B295B13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vAlign w:val="bottom"/>
          </w:tcPr>
          <w:p w14:paraId="7921BFDB" w14:textId="6C97A56B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DC" w14:textId="10B1D895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DD" w14:textId="11CE9663" w:rsidR="00DD53F7" w:rsidRPr="00C26DA8" w:rsidRDefault="00DD53F7" w:rsidP="00DD53F7">
            <w:pPr>
              <w:jc w:val="center"/>
              <w:rPr>
                <w:rFonts w:ascii="Verdana" w:hAnsi="Verdana" w:cs="Georgia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170BA" w:rsidRPr="00BD18BA" w14:paraId="7921BFE6" w14:textId="77777777" w:rsidTr="002479B8">
        <w:trPr>
          <w:trHeight w:hRule="exact" w:val="104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FDF" w14:textId="77777777" w:rsidR="00C170BA" w:rsidRPr="00BD18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1" w:type="dxa"/>
          </w:tcPr>
          <w:p w14:paraId="7921BFE0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1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2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3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4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E5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14:paraId="7921BFEE" w14:textId="77777777" w:rsidTr="002479B8">
        <w:trPr>
          <w:trHeight w:hRule="exact" w:val="10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BFE7" w14:textId="77777777" w:rsidR="00C170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</w:tcPr>
          <w:p w14:paraId="7921BFE8" w14:textId="77777777" w:rsidR="00C170BA" w:rsidRPr="00BD18BA" w:rsidRDefault="00C170BA" w:rsidP="00C170BA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9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A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B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14:paraId="7921BFEC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BFED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  <w:tr w:rsidR="00C170BA" w:rsidRPr="00BD18BA" w14:paraId="7921BFF0" w14:textId="77777777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14:paraId="7921BFEF" w14:textId="71FFDFA1" w:rsidR="00C170BA" w:rsidRPr="00BD18BA" w:rsidRDefault="002F6934" w:rsidP="00C170BA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2</w:t>
            </w:r>
            <w:r w:rsidR="00DD53F7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C170BA" w:rsidRPr="00BD18BA" w14:paraId="7921BFF8" w14:textId="77777777">
        <w:trPr>
          <w:trHeight w:hRule="exact" w:val="288"/>
          <w:jc w:val="center"/>
        </w:trPr>
        <w:tc>
          <w:tcPr>
            <w:tcW w:w="510" w:type="dxa"/>
            <w:vAlign w:val="center"/>
          </w:tcPr>
          <w:p w14:paraId="7921BFF1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14:paraId="7921BFF2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14:paraId="7921BFF3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FF4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14:paraId="7921BFF5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14:paraId="7921BFF6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14:paraId="7921BFF7" w14:textId="77777777" w:rsidR="00C170BA" w:rsidRPr="00BD18BA" w:rsidRDefault="00C170BA" w:rsidP="00C170BA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DD53F7" w:rsidRPr="00BD18BA" w14:paraId="7921C000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BFF9" w14:textId="1AB106B4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14:paraId="7921BFFA" w14:textId="00AFF89A" w:rsidR="00DD53F7" w:rsidRDefault="00DD53F7" w:rsidP="00DD53F7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951A20"/>
              </w:rPr>
              <w:t>25</w:t>
            </w:r>
          </w:p>
        </w:tc>
        <w:tc>
          <w:tcPr>
            <w:tcW w:w="491" w:type="dxa"/>
            <w:vAlign w:val="bottom"/>
          </w:tcPr>
          <w:p w14:paraId="7921BFFB" w14:textId="44EA8CC2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14:paraId="7921BFFC" w14:textId="6C3B98F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14:paraId="7921BFFD" w14:textId="3CC1337D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FE" w14:textId="07144B4D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BFFF" w14:textId="08D295C6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D53F7" w:rsidRPr="00BD18BA" w14:paraId="7921C008" w14:textId="77777777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14:paraId="7921C001" w14:textId="56E6E57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14:paraId="7921C002" w14:textId="6C8762F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491" w:type="dxa"/>
            <w:vAlign w:val="bottom"/>
          </w:tcPr>
          <w:p w14:paraId="7921C003" w14:textId="2208D1A1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14:paraId="7921C004" w14:textId="19B02ECF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14:paraId="7921C005" w14:textId="0990F2C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C006" w14:textId="510B51E6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C007" w14:textId="70E1ADB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D53F7" w:rsidRPr="00BD18BA" w14:paraId="7921C010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C009" w14:textId="719BF1A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14:paraId="7921C00A" w14:textId="5EDE6329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14:paraId="7921C00B" w14:textId="4DD483AE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14:paraId="7921C00C" w14:textId="7ECD030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14:paraId="7921C00D" w14:textId="503F894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C00E" w14:textId="70FD9AB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C00F" w14:textId="2F189410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D53F7" w:rsidRPr="00BD18BA" w14:paraId="7921C018" w14:textId="7777777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C011" w14:textId="3A80BE8B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vAlign w:val="bottom"/>
          </w:tcPr>
          <w:p w14:paraId="7921C012" w14:textId="34A76BD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15</w:t>
            </w:r>
          </w:p>
        </w:tc>
        <w:tc>
          <w:tcPr>
            <w:tcW w:w="491" w:type="dxa"/>
            <w:vAlign w:val="bottom"/>
          </w:tcPr>
          <w:p w14:paraId="7921C013" w14:textId="039675A2" w:rsidR="00DD53F7" w:rsidRDefault="00DD53F7" w:rsidP="00DD5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14:paraId="7921C014" w14:textId="269CC661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14:paraId="7921C015" w14:textId="485CFE9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C016" w14:textId="4534CB9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14:paraId="7921C017" w14:textId="1A86074D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D53F7" w:rsidRPr="00BD18BA" w14:paraId="7921C020" w14:textId="77777777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C019" w14:textId="58DAC593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C01A" w14:textId="6B312EB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C01B" w14:textId="33D41B89" w:rsidR="00DD53F7" w:rsidRPr="00C53E79" w:rsidRDefault="00DD53F7" w:rsidP="00DD53F7">
            <w:pPr>
              <w:jc w:val="center"/>
              <w:rPr>
                <w:rFonts w:ascii="Arial" w:hAnsi="Arial" w:cs="Arial"/>
                <w:color w:val="C0504D"/>
              </w:rPr>
            </w:pPr>
          </w:p>
        </w:tc>
        <w:tc>
          <w:tcPr>
            <w:tcW w:w="491" w:type="dxa"/>
            <w:vAlign w:val="bottom"/>
          </w:tcPr>
          <w:p w14:paraId="7921C01C" w14:textId="379D97C4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C01D" w14:textId="44060FEC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C01E" w14:textId="30623E8A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C01F" w14:textId="3818F455" w:rsidR="00DD53F7" w:rsidRDefault="00DD53F7" w:rsidP="00DD53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0BA" w:rsidRPr="00BD18BA" w14:paraId="7921C028" w14:textId="77777777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14:paraId="7921C021" w14:textId="77777777"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C022" w14:textId="77777777" w:rsidR="00C170BA" w:rsidRPr="00C53E79" w:rsidRDefault="00C170BA" w:rsidP="00C170BA">
            <w:pPr>
              <w:jc w:val="center"/>
              <w:rPr>
                <w:rFonts w:ascii="Arial" w:hAnsi="Arial" w:cs="Arial"/>
                <w:color w:val="C0504D"/>
              </w:rPr>
            </w:pPr>
          </w:p>
        </w:tc>
        <w:tc>
          <w:tcPr>
            <w:tcW w:w="491" w:type="dxa"/>
            <w:vAlign w:val="bottom"/>
          </w:tcPr>
          <w:p w14:paraId="7921C023" w14:textId="77777777"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C024" w14:textId="77777777"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vAlign w:val="bottom"/>
          </w:tcPr>
          <w:p w14:paraId="7921C025" w14:textId="77777777"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C026" w14:textId="77777777"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7921C027" w14:textId="77777777" w:rsidR="00C170BA" w:rsidRDefault="00C170BA" w:rsidP="00C170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70BA" w:rsidRPr="00BD18BA" w14:paraId="7921C030" w14:textId="77777777" w:rsidTr="002479B8">
        <w:trPr>
          <w:trHeight w:hRule="exact" w:val="347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921C029" w14:textId="77777777" w:rsidR="00C170BA" w:rsidRPr="002479B8" w:rsidRDefault="00C170BA" w:rsidP="00C170BA">
            <w:pPr>
              <w:pStyle w:val="Dates"/>
              <w:jc w:val="left"/>
              <w:rPr>
                <w:rFonts w:ascii="Verdana" w:hAnsi="Verdan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C02A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C02B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C02C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C02D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C02E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921C02F" w14:textId="77777777" w:rsidR="00C170BA" w:rsidRPr="00BD18BA" w:rsidRDefault="00C170BA" w:rsidP="00C170BA">
            <w:pPr>
              <w:pStyle w:val="Dates"/>
              <w:rPr>
                <w:rFonts w:ascii="Arial" w:hAnsi="Arial"/>
              </w:rPr>
            </w:pPr>
          </w:p>
        </w:tc>
      </w:tr>
    </w:tbl>
    <w:p w14:paraId="7921C031" w14:textId="77777777" w:rsidR="0070505B" w:rsidRPr="00BD18BA" w:rsidRDefault="00DE00AB" w:rsidP="0070505B">
      <w:pPr>
        <w:pStyle w:val="Notes"/>
        <w:spacing w:line="360" w:lineRule="exac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1C032" wp14:editId="7921C033">
                <wp:simplePos x="0" y="0"/>
                <wp:positionH relativeFrom="column">
                  <wp:posOffset>-149357</wp:posOffset>
                </wp:positionH>
                <wp:positionV relativeFrom="paragraph">
                  <wp:posOffset>497205</wp:posOffset>
                </wp:positionV>
                <wp:extent cx="2573383" cy="7652385"/>
                <wp:effectExtent l="0" t="0" r="0" b="57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383" cy="765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C03D" w14:textId="77777777" w:rsidR="00D04870" w:rsidRDefault="00D04870" w:rsidP="00D1238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024E8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  <w:p w14:paraId="7921C03E" w14:textId="50F04CF8" w:rsidR="00D04870" w:rsidRPr="00961F37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Feb 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residents' Day</w:t>
                              </w:r>
                            </w:hyperlink>
                          </w:p>
                          <w:p w14:paraId="7921C03F" w14:textId="4C4C65E3" w:rsidR="00D04870" w:rsidRPr="00961F37" w:rsidRDefault="002F6934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Apr 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14</w:t>
                            </w:r>
                            <w:r w:rsidR="00D04870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D04870"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ood Friday</w:t>
                              </w:r>
                            </w:hyperlink>
                          </w:p>
                          <w:p w14:paraId="7921C040" w14:textId="296D9D13" w:rsidR="00D04870" w:rsidRPr="00961F37" w:rsidRDefault="002F6934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Apr 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16</w:t>
                            </w:r>
                            <w:r w:rsidR="00D04870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D04870"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Easter Sunday</w:t>
                              </w:r>
                            </w:hyperlink>
                          </w:p>
                          <w:p w14:paraId="7921C041" w14:textId="593FB0D8" w:rsidR="00D04870" w:rsidRPr="00961F37" w:rsidRDefault="002F6934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May 2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9</w:t>
                            </w:r>
                            <w:r w:rsidR="00D04870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="00D04870"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emorial Day</w:t>
                              </w:r>
                            </w:hyperlink>
                          </w:p>
                          <w:p w14:paraId="7921C042" w14:textId="77777777" w:rsidR="00D04870" w:rsidRPr="00961F37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n 19: </w:t>
                            </w:r>
                            <w:hyperlink r:id="rId11" w:history="1">
                              <w:r w:rsidRPr="00183C40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Juneteenth</w:t>
                              </w:r>
                            </w:hyperlink>
                          </w:p>
                          <w:p w14:paraId="7921C044" w14:textId="77777777" w:rsidR="002F6934" w:rsidRPr="00961F37" w:rsidRDefault="002F6934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l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4: </w:t>
                            </w:r>
                            <w:hyperlink r:id="rId12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dependence Day</w:t>
                              </w:r>
                            </w:hyperlink>
                          </w:p>
                          <w:p w14:paraId="7921C045" w14:textId="3D619398" w:rsidR="00D04870" w:rsidRPr="00961F37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Sep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3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abor Day</w:t>
                              </w:r>
                            </w:hyperlink>
                          </w:p>
                          <w:p w14:paraId="7921C046" w14:textId="708B5728" w:rsidR="00D04870" w:rsidRPr="00961F37" w:rsidRDefault="002F6934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9</w:t>
                            </w:r>
                            <w:r w:rsidR="00D04870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D04870"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olumbus Day</w:t>
                              </w:r>
                            </w:hyperlink>
                          </w:p>
                          <w:p w14:paraId="7921C047" w14:textId="6B30C5E2" w:rsidR="00D04870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ascii="Verdana" w:eastAsia="Calibri" w:hAnsi="Verdana" w:cs="Verdan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Nov 1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Veterans Day</w:t>
                              </w:r>
                            </w:hyperlink>
                            <w:r w:rsidR="00DD53F7">
                              <w:rPr>
                                <w:rStyle w:val="Hyperlink"/>
                                <w:rFonts w:ascii="Verdana" w:eastAsia="Calibri" w:hAnsi="Verdana" w:cs="Verdan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Holiday</w:t>
                            </w:r>
                          </w:p>
                          <w:p w14:paraId="14699751" w14:textId="2ECA6431" w:rsidR="00DD53F7" w:rsidRPr="00961F37" w:rsidRDefault="00DD53F7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Nov 11: </w:t>
                            </w:r>
                            <w:hyperlink r:id="rId16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Veterans Day</w:t>
                              </w:r>
                            </w:hyperlink>
                          </w:p>
                          <w:p w14:paraId="7921C048" w14:textId="133F7292" w:rsidR="00D04870" w:rsidRPr="00961F37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Nov 2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7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hanksgiving Day</w:t>
                              </w:r>
                            </w:hyperlink>
                          </w:p>
                          <w:p w14:paraId="7921C049" w14:textId="77777777" w:rsidR="00D04870" w:rsidRPr="003F6C34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Dec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25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hristmas Day</w:t>
                              </w:r>
                            </w:hyperlink>
                          </w:p>
                          <w:p w14:paraId="7921C04A" w14:textId="77777777" w:rsidR="00D04870" w:rsidRPr="003F6C34" w:rsidRDefault="00D04870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1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Pr="003F6C34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New Year’s Day</w:t>
                              </w:r>
                            </w:hyperlink>
                          </w:p>
                          <w:p w14:paraId="7921C04B" w14:textId="1E7153C9" w:rsidR="00D04870" w:rsidRPr="003F6C34" w:rsidRDefault="002F6934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Jan 1</w:t>
                            </w:r>
                            <w:r w:rsidR="00DD53F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5</w:t>
                            </w:r>
                            <w:r w:rsidR="00D04870"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:</w:t>
                            </w:r>
                            <w:r w:rsidR="00D04870"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D04870" w:rsidRPr="003F6C34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 L King Day</w:t>
                              </w:r>
                            </w:hyperlink>
                          </w:p>
                          <w:p w14:paraId="7921C04C" w14:textId="77777777" w:rsidR="00D04870" w:rsidRDefault="00D04870" w:rsidP="0070505B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eastAsia="Calibri" w:hAnsi="Segoe Print" w:cs="Segoe Print"/>
                                <w:sz w:val="22"/>
                                <w:szCs w:val="22"/>
                              </w:rPr>
                            </w:pPr>
                          </w:p>
                          <w:p w14:paraId="7921C04D" w14:textId="77777777" w:rsidR="00D04870" w:rsidRDefault="00D04870" w:rsidP="0070505B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eastAsia="Calibri" w:hAnsi="Segoe Print" w:cs="Segoe Print"/>
                                <w:sz w:val="22"/>
                                <w:szCs w:val="22"/>
                              </w:rPr>
                            </w:pPr>
                          </w:p>
                          <w:p w14:paraId="7921C04E" w14:textId="77777777" w:rsidR="00D04870" w:rsidRPr="005024E8" w:rsidRDefault="00D04870" w:rsidP="0070505B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1C0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1.75pt;margin-top:39.15pt;width:202.65pt;height:6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ZehA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" stroked="f">
                <v:textbox>
                  <w:txbxContent>
                    <w:p w14:paraId="7921C03D" w14:textId="77777777" w:rsidR="00D04870" w:rsidRDefault="00D04870" w:rsidP="00D1238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024E8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Notes:</w:t>
                      </w:r>
                    </w:p>
                    <w:p w14:paraId="7921C03E" w14:textId="50F04CF8" w:rsidR="00D04870" w:rsidRPr="00961F37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Feb 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1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Presidents' Day</w:t>
                        </w:r>
                      </w:hyperlink>
                    </w:p>
                    <w:p w14:paraId="7921C03F" w14:textId="4C4C65E3" w:rsidR="00D04870" w:rsidRPr="00961F37" w:rsidRDefault="002F6934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Apr 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14</w:t>
                      </w:r>
                      <w:r w:rsidR="00D04870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2" w:history="1">
                        <w:r w:rsidR="00D04870"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Good Friday</w:t>
                        </w:r>
                      </w:hyperlink>
                    </w:p>
                    <w:p w14:paraId="7921C040" w14:textId="296D9D13" w:rsidR="00D04870" w:rsidRPr="00961F37" w:rsidRDefault="002F6934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Apr 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16</w:t>
                      </w:r>
                      <w:r w:rsidR="00D04870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3" w:history="1">
                        <w:r w:rsidR="00D04870"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Easter Sunday</w:t>
                        </w:r>
                      </w:hyperlink>
                    </w:p>
                    <w:p w14:paraId="7921C041" w14:textId="593FB0D8" w:rsidR="00D04870" w:rsidRPr="00961F37" w:rsidRDefault="002F6934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May 2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9</w:t>
                      </w:r>
                      <w:r w:rsidR="00D04870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4" w:history="1">
                        <w:r w:rsidR="00D04870"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Memorial Day</w:t>
                        </w:r>
                      </w:hyperlink>
                    </w:p>
                    <w:p w14:paraId="7921C042" w14:textId="77777777" w:rsidR="00D04870" w:rsidRPr="00961F37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n 19: </w:t>
                      </w:r>
                      <w:hyperlink r:id="rId25" w:history="1">
                        <w:r w:rsidRPr="00183C40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Juneteenth</w:t>
                        </w:r>
                      </w:hyperlink>
                    </w:p>
                    <w:p w14:paraId="7921C044" w14:textId="77777777" w:rsidR="002F6934" w:rsidRPr="00961F37" w:rsidRDefault="002F6934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l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4: </w:t>
                      </w:r>
                      <w:hyperlink r:id="rId26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Independence Day</w:t>
                        </w:r>
                      </w:hyperlink>
                    </w:p>
                    <w:p w14:paraId="7921C045" w14:textId="3D619398" w:rsidR="00D04870" w:rsidRPr="00961F37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Sep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7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Labor Day</w:t>
                        </w:r>
                      </w:hyperlink>
                    </w:p>
                    <w:p w14:paraId="7921C046" w14:textId="708B5728" w:rsidR="00D04870" w:rsidRPr="00961F37" w:rsidRDefault="002F6934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Oct 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9</w:t>
                      </w:r>
                      <w:r w:rsidR="00D04870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8" w:history="1">
                        <w:r w:rsidR="00D04870"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olumbus Day</w:t>
                        </w:r>
                      </w:hyperlink>
                    </w:p>
                    <w:p w14:paraId="7921C047" w14:textId="6B30C5E2" w:rsidR="00D04870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ascii="Verdana" w:eastAsia="Calibri" w:hAnsi="Verdana" w:cs="Verdana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Nov 1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9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Veterans Day</w:t>
                        </w:r>
                      </w:hyperlink>
                      <w:r w:rsidR="00DD53F7">
                        <w:rPr>
                          <w:rStyle w:val="Hyperlink"/>
                          <w:rFonts w:ascii="Verdana" w:eastAsia="Calibri" w:hAnsi="Verdana" w:cs="Verdana"/>
                          <w:color w:val="auto"/>
                          <w:sz w:val="20"/>
                          <w:szCs w:val="20"/>
                          <w:u w:val="none"/>
                        </w:rPr>
                        <w:t xml:space="preserve"> Holiday</w:t>
                      </w:r>
                    </w:p>
                    <w:p w14:paraId="14699751" w14:textId="2ECA6431" w:rsidR="00DD53F7" w:rsidRPr="00961F37" w:rsidRDefault="00DD53F7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Nov 11: </w:t>
                      </w:r>
                      <w:hyperlink r:id="rId30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Veterans Day</w:t>
                        </w:r>
                      </w:hyperlink>
                    </w:p>
                    <w:p w14:paraId="7921C048" w14:textId="133F7292" w:rsidR="00D04870" w:rsidRPr="00961F37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Nov 2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3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31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Thanksgiving Day</w:t>
                        </w:r>
                      </w:hyperlink>
                    </w:p>
                    <w:p w14:paraId="7921C049" w14:textId="77777777" w:rsidR="00D04870" w:rsidRPr="003F6C34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Dec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25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2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hristmas Day</w:t>
                        </w:r>
                      </w:hyperlink>
                    </w:p>
                    <w:p w14:paraId="7921C04A" w14:textId="77777777" w:rsidR="00D04870" w:rsidRPr="003F6C34" w:rsidRDefault="00D04870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an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1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3" w:history="1">
                        <w:r w:rsidRPr="003F6C34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New Year’s Day</w:t>
                        </w:r>
                      </w:hyperlink>
                    </w:p>
                    <w:p w14:paraId="7921C04B" w14:textId="1E7153C9" w:rsidR="00D04870" w:rsidRPr="003F6C34" w:rsidRDefault="002F6934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Jan 1</w:t>
                      </w:r>
                      <w:r w:rsidR="00DD53F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5</w:t>
                      </w:r>
                      <w:r w:rsidR="00D04870"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:</w:t>
                      </w:r>
                      <w:r w:rsidR="00D04870"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4" w:history="1">
                        <w:r w:rsidR="00D04870" w:rsidRPr="003F6C34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M L King Day</w:t>
                        </w:r>
                      </w:hyperlink>
                    </w:p>
                    <w:p w14:paraId="7921C04C" w14:textId="77777777" w:rsidR="00D04870" w:rsidRDefault="00D04870" w:rsidP="0070505B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rPr>
                          <w:rFonts w:ascii="Segoe Print" w:eastAsia="Calibri" w:hAnsi="Segoe Print" w:cs="Segoe Print"/>
                          <w:sz w:val="22"/>
                          <w:szCs w:val="22"/>
                        </w:rPr>
                      </w:pPr>
                    </w:p>
                    <w:p w14:paraId="7921C04D" w14:textId="77777777" w:rsidR="00D04870" w:rsidRDefault="00D04870" w:rsidP="0070505B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rPr>
                          <w:rFonts w:ascii="Segoe Print" w:eastAsia="Calibri" w:hAnsi="Segoe Print" w:cs="Segoe Print"/>
                          <w:sz w:val="22"/>
                          <w:szCs w:val="22"/>
                        </w:rPr>
                      </w:pPr>
                    </w:p>
                    <w:p w14:paraId="7921C04E" w14:textId="77777777" w:rsidR="00D04870" w:rsidRPr="005024E8" w:rsidRDefault="00D04870" w:rsidP="0070505B">
                      <w:pPr>
                        <w:spacing w:line="400" w:lineRule="exact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472E"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21C034" wp14:editId="7921C035">
                <wp:simplePos x="0" y="0"/>
                <wp:positionH relativeFrom="column">
                  <wp:posOffset>141605</wp:posOffset>
                </wp:positionH>
                <wp:positionV relativeFrom="paragraph">
                  <wp:posOffset>-250825</wp:posOffset>
                </wp:positionV>
                <wp:extent cx="1737995" cy="755015"/>
                <wp:effectExtent l="0" t="635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C04F" w14:textId="4509B0D6" w:rsidR="00D04870" w:rsidRPr="00871B9A" w:rsidRDefault="00D04870" w:rsidP="0070505B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  <w:t>202</w:t>
                            </w:r>
                            <w:r w:rsidR="00DD53F7"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C034" id="Text Box 33" o:spid="_x0000_s1027" type="#_x0000_t202" style="position:absolute;margin-left:11.15pt;margin-top:-19.75pt;width:136.85pt;height:5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cGhgIAABc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" stroked="f">
                <v:textbox>
                  <w:txbxContent>
                    <w:p w14:paraId="7921C04F" w14:textId="4509B0D6" w:rsidR="00D04870" w:rsidRPr="00871B9A" w:rsidRDefault="00D04870" w:rsidP="0070505B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  <w:t>202</w:t>
                      </w:r>
                      <w:r w:rsidR="00DD53F7"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472E"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1C036" wp14:editId="7921C037">
                <wp:simplePos x="0" y="0"/>
                <wp:positionH relativeFrom="column">
                  <wp:posOffset>835660</wp:posOffset>
                </wp:positionH>
                <wp:positionV relativeFrom="paragraph">
                  <wp:posOffset>13144500</wp:posOffset>
                </wp:positionV>
                <wp:extent cx="1920240" cy="330200"/>
                <wp:effectExtent l="5080" t="13335" r="825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C050" w14:textId="77777777" w:rsidR="00D04870" w:rsidRPr="008D5985" w:rsidRDefault="00D04870" w:rsidP="0070505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598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www.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5.8pt;margin-top:1035pt;width:151.2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" strokecolor="white">
                <v:textbox>
                  <w:txbxContent>
                    <w:p w:rsidR="00D04870" w:rsidRPr="008D5985" w:rsidRDefault="00D04870" w:rsidP="0070505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8D598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www.calendarlab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05B" w:rsidRPr="00BD18BA" w:rsidSect="00465A95">
      <w:footerReference w:type="default" r:id="rId35"/>
      <w:pgSz w:w="11907" w:h="16839" w:code="9"/>
      <w:pgMar w:top="1296" w:right="1080" w:bottom="1296" w:left="1080" w:header="720" w:footer="72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1C03A" w14:textId="77777777" w:rsidR="00557939" w:rsidRPr="00D13824" w:rsidRDefault="00557939" w:rsidP="0070505B">
      <w:pPr>
        <w:pStyle w:val="Dates"/>
        <w:rPr>
          <w:rFonts w:cs="Times New Roman"/>
        </w:rPr>
      </w:pPr>
      <w:r>
        <w:separator/>
      </w:r>
    </w:p>
  </w:endnote>
  <w:endnote w:type="continuationSeparator" w:id="0">
    <w:p w14:paraId="7921C03B" w14:textId="77777777" w:rsidR="00557939" w:rsidRPr="00D13824" w:rsidRDefault="00557939" w:rsidP="0070505B">
      <w:pPr>
        <w:pStyle w:val="Dates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C03C" w14:textId="77777777" w:rsidR="00D04870" w:rsidRPr="00772A09" w:rsidRDefault="00DD53F7" w:rsidP="00C36FA6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772A09" w:rsidRPr="00772A09">
        <w:rPr>
          <w:rFonts w:ascii="Century Gothic" w:hAnsi="Century Gothic"/>
          <w:color w:val="404040" w:themeColor="text1" w:themeTint="BF"/>
          <w:sz w:val="20"/>
          <w:szCs w:val="20"/>
        </w:rPr>
        <w:t>Accounting Calendar</w:t>
      </w:r>
    </w:hyperlink>
    <w:r w:rsidR="00D04870" w:rsidRPr="00772A09">
      <w:rPr>
        <w:rFonts w:ascii="Century Gothic" w:hAnsi="Century Gothic"/>
        <w:color w:val="404040" w:themeColor="text1" w:themeTint="BF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C038" w14:textId="77777777" w:rsidR="00557939" w:rsidRPr="00D13824" w:rsidRDefault="00557939" w:rsidP="0070505B">
      <w:pPr>
        <w:pStyle w:val="Dates"/>
        <w:rPr>
          <w:rFonts w:cs="Times New Roman"/>
        </w:rPr>
      </w:pPr>
      <w:r>
        <w:separator/>
      </w:r>
    </w:p>
  </w:footnote>
  <w:footnote w:type="continuationSeparator" w:id="0">
    <w:p w14:paraId="7921C039" w14:textId="77777777" w:rsidR="00557939" w:rsidRPr="00D13824" w:rsidRDefault="00557939" w:rsidP="0070505B">
      <w:pPr>
        <w:pStyle w:val="Dates"/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3"/>
    <w:rsid w:val="0003291C"/>
    <w:rsid w:val="00034248"/>
    <w:rsid w:val="0004123B"/>
    <w:rsid w:val="00045CF4"/>
    <w:rsid w:val="00045E44"/>
    <w:rsid w:val="000547AD"/>
    <w:rsid w:val="000613C0"/>
    <w:rsid w:val="000B68E9"/>
    <w:rsid w:val="000C1FD3"/>
    <w:rsid w:val="000F3434"/>
    <w:rsid w:val="001446E3"/>
    <w:rsid w:val="001512A9"/>
    <w:rsid w:val="001747C0"/>
    <w:rsid w:val="00183C40"/>
    <w:rsid w:val="001910B5"/>
    <w:rsid w:val="001952B0"/>
    <w:rsid w:val="001A1EDF"/>
    <w:rsid w:val="001D34A6"/>
    <w:rsid w:val="001D3733"/>
    <w:rsid w:val="001F3B10"/>
    <w:rsid w:val="001F4A6C"/>
    <w:rsid w:val="00215602"/>
    <w:rsid w:val="00217ABE"/>
    <w:rsid w:val="002420F4"/>
    <w:rsid w:val="002479B8"/>
    <w:rsid w:val="0028004F"/>
    <w:rsid w:val="002870A3"/>
    <w:rsid w:val="002D0AA7"/>
    <w:rsid w:val="002F5651"/>
    <w:rsid w:val="002F6934"/>
    <w:rsid w:val="0030673C"/>
    <w:rsid w:val="00306ED0"/>
    <w:rsid w:val="00362F35"/>
    <w:rsid w:val="00374AF5"/>
    <w:rsid w:val="003E02C1"/>
    <w:rsid w:val="003F3CB7"/>
    <w:rsid w:val="003F6C34"/>
    <w:rsid w:val="0041408C"/>
    <w:rsid w:val="00414C6A"/>
    <w:rsid w:val="004434AB"/>
    <w:rsid w:val="00443E32"/>
    <w:rsid w:val="004574DC"/>
    <w:rsid w:val="00465A95"/>
    <w:rsid w:val="004C6E4A"/>
    <w:rsid w:val="00503C68"/>
    <w:rsid w:val="00512738"/>
    <w:rsid w:val="005546EF"/>
    <w:rsid w:val="00557939"/>
    <w:rsid w:val="00572BE8"/>
    <w:rsid w:val="00586943"/>
    <w:rsid w:val="005E70C5"/>
    <w:rsid w:val="00636E2B"/>
    <w:rsid w:val="0069246A"/>
    <w:rsid w:val="006B5401"/>
    <w:rsid w:val="006F5452"/>
    <w:rsid w:val="0070505B"/>
    <w:rsid w:val="00740573"/>
    <w:rsid w:val="0075669D"/>
    <w:rsid w:val="00772A09"/>
    <w:rsid w:val="0077436E"/>
    <w:rsid w:val="00780989"/>
    <w:rsid w:val="0079188E"/>
    <w:rsid w:val="00793292"/>
    <w:rsid w:val="007C472E"/>
    <w:rsid w:val="00807AB6"/>
    <w:rsid w:val="00857E5E"/>
    <w:rsid w:val="008C2A52"/>
    <w:rsid w:val="008D68D6"/>
    <w:rsid w:val="00901331"/>
    <w:rsid w:val="00912CBD"/>
    <w:rsid w:val="0091356B"/>
    <w:rsid w:val="0092165B"/>
    <w:rsid w:val="00961F37"/>
    <w:rsid w:val="00A61EED"/>
    <w:rsid w:val="00AB1E2C"/>
    <w:rsid w:val="00AD6A7C"/>
    <w:rsid w:val="00B06CDC"/>
    <w:rsid w:val="00B110E1"/>
    <w:rsid w:val="00B13475"/>
    <w:rsid w:val="00B50E89"/>
    <w:rsid w:val="00BE5564"/>
    <w:rsid w:val="00C170BA"/>
    <w:rsid w:val="00C36FA6"/>
    <w:rsid w:val="00C53E79"/>
    <w:rsid w:val="00C60009"/>
    <w:rsid w:val="00C7659B"/>
    <w:rsid w:val="00CC3306"/>
    <w:rsid w:val="00CC3F36"/>
    <w:rsid w:val="00D00E23"/>
    <w:rsid w:val="00D04870"/>
    <w:rsid w:val="00D12386"/>
    <w:rsid w:val="00D21775"/>
    <w:rsid w:val="00D65938"/>
    <w:rsid w:val="00D717FA"/>
    <w:rsid w:val="00D73959"/>
    <w:rsid w:val="00D86BC0"/>
    <w:rsid w:val="00DA273D"/>
    <w:rsid w:val="00DB45BD"/>
    <w:rsid w:val="00DC3D59"/>
    <w:rsid w:val="00DD31DC"/>
    <w:rsid w:val="00DD53F7"/>
    <w:rsid w:val="00DE00AB"/>
    <w:rsid w:val="00DF537C"/>
    <w:rsid w:val="00E30551"/>
    <w:rsid w:val="00E43576"/>
    <w:rsid w:val="00E92652"/>
    <w:rsid w:val="00EA003B"/>
    <w:rsid w:val="00F101CD"/>
    <w:rsid w:val="00F34D50"/>
    <w:rsid w:val="00F809B4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1BD8D"/>
  <w15:docId w15:val="{04F24648-D775-4B6E-8625-78A4B4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733"/>
    <w:pPr>
      <w:widowControl w:val="0"/>
    </w:pPr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733"/>
    <w:pPr>
      <w:keepNext/>
      <w:jc w:val="center"/>
      <w:outlineLvl w:val="0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733"/>
    <w:rPr>
      <w:rFonts w:ascii="Trebuchet MS" w:eastAsia="Times New Roman" w:hAnsi="Trebuchet MS" w:cs="Times New Roman"/>
      <w:b/>
      <w:bCs/>
      <w:color w:val="FFFFFF"/>
      <w:sz w:val="24"/>
      <w:szCs w:val="24"/>
    </w:rPr>
  </w:style>
  <w:style w:type="paragraph" w:customStyle="1" w:styleId="Dates">
    <w:name w:val="Dates"/>
    <w:rsid w:val="001D3733"/>
    <w:pPr>
      <w:jc w:val="center"/>
    </w:pPr>
    <w:rPr>
      <w:rFonts w:ascii="Trebuchet MS" w:eastAsia="Times New Roman" w:hAnsi="Trebuchet MS" w:cs="Arial"/>
      <w:sz w:val="24"/>
      <w:szCs w:val="24"/>
    </w:rPr>
  </w:style>
  <w:style w:type="paragraph" w:customStyle="1" w:styleId="Weekdays">
    <w:name w:val="Weekdays"/>
    <w:rsid w:val="001D3733"/>
    <w:pPr>
      <w:jc w:val="center"/>
    </w:pPr>
    <w:rPr>
      <w:rFonts w:ascii="Trebuchet MS" w:eastAsia="Times New Roman" w:hAnsi="Trebuchet MS" w:cs="Arial"/>
      <w:b/>
      <w:color w:val="003366"/>
      <w:sz w:val="24"/>
      <w:szCs w:val="24"/>
    </w:rPr>
  </w:style>
  <w:style w:type="paragraph" w:customStyle="1" w:styleId="MonthNames">
    <w:name w:val="Month Names"/>
    <w:rsid w:val="001D3733"/>
    <w:pPr>
      <w:keepNext/>
      <w:keepLines/>
      <w:tabs>
        <w:tab w:val="center" w:pos="707"/>
        <w:tab w:val="center" w:pos="812"/>
      </w:tabs>
      <w:jc w:val="center"/>
    </w:pPr>
    <w:rPr>
      <w:rFonts w:ascii="Trebuchet MS" w:eastAsia="Times New Roman" w:hAnsi="Trebuchet MS" w:cs="Arial"/>
      <w:b/>
      <w:bCs/>
      <w:smallCaps/>
      <w:color w:val="FFFFFF"/>
      <w:spacing w:val="40"/>
      <w:sz w:val="32"/>
      <w:szCs w:val="32"/>
    </w:rPr>
  </w:style>
  <w:style w:type="paragraph" w:customStyle="1" w:styleId="Year">
    <w:name w:val="Year"/>
    <w:basedOn w:val="Normal"/>
    <w:rsid w:val="001D3733"/>
    <w:pPr>
      <w:spacing w:line="1440" w:lineRule="exact"/>
    </w:pPr>
    <w:rPr>
      <w:color w:val="003366"/>
      <w:sz w:val="144"/>
      <w:szCs w:val="144"/>
    </w:rPr>
  </w:style>
  <w:style w:type="paragraph" w:customStyle="1" w:styleId="Notes">
    <w:name w:val="Notes"/>
    <w:basedOn w:val="Normal"/>
    <w:rsid w:val="001D3733"/>
    <w:rPr>
      <w:color w:val="00336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824"/>
    <w:rPr>
      <w:rFonts w:ascii="Trebuchet MS" w:eastAsia="Times New Roman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3824"/>
    <w:rPr>
      <w:rFonts w:ascii="Trebuchet MS" w:eastAsia="Times New Roman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A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labor-day.php" TargetMode="External"/><Relationship Id="rId18" Type="http://schemas.openxmlformats.org/officeDocument/2006/relationships/hyperlink" Target="http://www.calendarlabs.com/holidays/us/christmas.php" TargetMode="External"/><Relationship Id="rId26" Type="http://schemas.openxmlformats.org/officeDocument/2006/relationships/hyperlink" Target="http://www.calendarlabs.com/holidays/us/independence-day.php" TargetMode="External"/><Relationship Id="rId21" Type="http://schemas.openxmlformats.org/officeDocument/2006/relationships/hyperlink" Target="http://www.calendarlabs.com/holidays/us/presidents-day.php" TargetMode="External"/><Relationship Id="rId34" Type="http://schemas.openxmlformats.org/officeDocument/2006/relationships/hyperlink" Target="http://www.calendarlabs.com/holidays/us/martin-luther-king-day.php" TargetMode="Externa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hyperlink" Target="http://www.calendarlabs.com/holidays/us/independence-day.php" TargetMode="External"/><Relationship Id="rId17" Type="http://schemas.openxmlformats.org/officeDocument/2006/relationships/hyperlink" Target="http://www.calendarlabs.com/holidays/us/thanksgiving-day.php" TargetMode="External"/><Relationship Id="rId25" Type="http://schemas.openxmlformats.org/officeDocument/2006/relationships/hyperlink" Target="https://www.calendarlabs.com/holidays/us/juneteenth.php" TargetMode="External"/><Relationship Id="rId33" Type="http://schemas.openxmlformats.org/officeDocument/2006/relationships/hyperlink" Target="http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veterans-day.php" TargetMode="External"/><Relationship Id="rId20" Type="http://schemas.openxmlformats.org/officeDocument/2006/relationships/hyperlink" Target="http://www.calendarlabs.com/holidays/us/martin-luther-king-day.php" TargetMode="External"/><Relationship Id="rId29" Type="http://schemas.openxmlformats.org/officeDocument/2006/relationships/hyperlink" Target="http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juneteenth.php" TargetMode="External"/><Relationship Id="rId24" Type="http://schemas.openxmlformats.org/officeDocument/2006/relationships/hyperlink" Target="http://www.calendarlabs.com/holidays/us/memorial-day.php" TargetMode="External"/><Relationship Id="rId32" Type="http://schemas.openxmlformats.org/officeDocument/2006/relationships/hyperlink" Target="http://www.calendarlabs.com/holidays/us/christmas.php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veterans-day.php" TargetMode="External"/><Relationship Id="rId23" Type="http://schemas.openxmlformats.org/officeDocument/2006/relationships/hyperlink" Target="http://www.calendarlabs.com/holidays/us/easter.php" TargetMode="External"/><Relationship Id="rId28" Type="http://schemas.openxmlformats.org/officeDocument/2006/relationships/hyperlink" Target="http://www.calendarlabs.com/holidays/us/columbus-day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alendarlabs.com/holidays/us/memorial-day.php" TargetMode="External"/><Relationship Id="rId19" Type="http://schemas.openxmlformats.org/officeDocument/2006/relationships/hyperlink" Target="http://www.calendarlabs.com/holidays/us/new-years-day.php" TargetMode="External"/><Relationship Id="rId31" Type="http://schemas.openxmlformats.org/officeDocument/2006/relationships/hyperlink" Target="http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easter.php" TargetMode="External"/><Relationship Id="rId14" Type="http://schemas.openxmlformats.org/officeDocument/2006/relationships/hyperlink" Target="http://www.calendarlabs.com/holidays/us/columbus-day.php" TargetMode="External"/><Relationship Id="rId22" Type="http://schemas.openxmlformats.org/officeDocument/2006/relationships/hyperlink" Target="http://www.calendarlabs.com/holidays/us/good-friday.php" TargetMode="External"/><Relationship Id="rId27" Type="http://schemas.openxmlformats.org/officeDocument/2006/relationships/hyperlink" Target="http://www.calendarlabs.com/holidays/us/labor-day.php" TargetMode="External"/><Relationship Id="rId30" Type="http://schemas.openxmlformats.org/officeDocument/2006/relationships/hyperlink" Target="http://www.calendarlabs.com/holidays/us/veterans-day.php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9CA-451E-4B2E-A058-0B83BD77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Accounting Calendar - CalendarLabs.com</vt:lpstr>
    </vt:vector>
  </TitlesOfParts>
  <Company>CalendarLabs.com</Company>
  <LinksUpToDate>false</LinksUpToDate>
  <CharactersWithSpaces>1474</CharactersWithSpaces>
  <SharedDoc>false</SharedDoc>
  <HLinks>
    <vt:vector size="102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accounting-calendar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70165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Accounting Calendar - CalendarLabs.com</dc:title>
  <dc:subject>2028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Nahida Sheikh</cp:lastModifiedBy>
  <cp:revision>15</cp:revision>
  <cp:lastPrinted>2023-05-09T06:14:00Z</cp:lastPrinted>
  <dcterms:created xsi:type="dcterms:W3CDTF">2023-05-09T06:13:00Z</dcterms:created>
  <dcterms:modified xsi:type="dcterms:W3CDTF">2026-02-06T16:10:00Z</dcterms:modified>
  <cp:category>calendar;calendarlabs.com</cp:category>
</cp:coreProperties>
</file>